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A1C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0A8EA29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2BFE08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BD82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E490892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DA97B8" w14:textId="77777777" w:rsidR="004A4612" w:rsidRPr="005B6367" w:rsidRDefault="004A4612" w:rsidP="004A461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5EF869F4" w14:textId="04B12128" w:rsidR="003D4EEC" w:rsidRDefault="0058161F" w:rsidP="003D4EE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3D4EEC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49A1EAD3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3BA83C8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055E756A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3CB0A40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Articulo10</w:t>
      </w:r>
    </w:p>
    <w:p w14:paraId="6F54E934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Numeral 18</w:t>
      </w:r>
    </w:p>
    <w:p w14:paraId="27835353" w14:textId="77777777" w:rsidR="004A4612" w:rsidRPr="005B6367" w:rsidRDefault="004A4612" w:rsidP="004A4612">
      <w:pPr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74204C20" w14:textId="77777777" w:rsidR="004A4612" w:rsidRPr="005B6367" w:rsidRDefault="004A4612" w:rsidP="004A461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6155194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</w:rPr>
      </w:pPr>
      <w:r w:rsidRPr="005B6367">
        <w:rPr>
          <w:rFonts w:ascii="Altivo Light" w:hAnsi="Altivo Light" w:cs="Arial"/>
          <w:b/>
          <w:color w:val="000000" w:themeColor="text1"/>
        </w:rPr>
        <w:t>Obras en Ejecución o Ejecutadas</w:t>
      </w:r>
    </w:p>
    <w:p w14:paraId="4AE7483F" w14:textId="77777777" w:rsidR="004A4612" w:rsidRPr="005B6367" w:rsidRDefault="004A4612" w:rsidP="004A461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25CB7C8B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</w:rPr>
      </w:pPr>
      <w:r w:rsidRPr="005B6367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;</w:t>
      </w:r>
    </w:p>
    <w:p w14:paraId="0A75AA4E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F132297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5B6367">
        <w:rPr>
          <w:rFonts w:ascii="Altivo Light" w:hAnsi="Altivo Light" w:cs="Arial"/>
          <w:b/>
          <w:color w:val="000000" w:themeColor="text1"/>
          <w:sz w:val="32"/>
        </w:rPr>
        <w:t>La Dirección General de Transportes por su naturaleza no posee obras en ejecución o ejecutadas total o parcialmente con fondos públicos, o con recursos provenientes de préstamos otorgados a cualquiera de las entidades del Estado.</w:t>
      </w:r>
    </w:p>
    <w:p w14:paraId="7C22D3CB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F2403E3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3B60019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782E7062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89A4D60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2971366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8CFFA62" w14:textId="77777777" w:rsidR="004A4612" w:rsidRPr="005B6367" w:rsidRDefault="004A4612" w:rsidP="004A4612">
      <w:pPr>
        <w:rPr>
          <w:rFonts w:ascii="Altivo Light" w:hAnsi="Altivo Light"/>
        </w:rPr>
      </w:pPr>
    </w:p>
    <w:p w14:paraId="76CC9398" w14:textId="77777777" w:rsidR="0015313F" w:rsidRPr="005B6367" w:rsidRDefault="0015313F" w:rsidP="004A4612">
      <w:pPr>
        <w:rPr>
          <w:rFonts w:ascii="Altivo Light" w:hAnsi="Altivo Light"/>
        </w:rPr>
      </w:pPr>
    </w:p>
    <w:sectPr w:rsidR="0015313F" w:rsidRPr="005B6367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08EA"/>
    <w:rsid w:val="000D48D3"/>
    <w:rsid w:val="0015313F"/>
    <w:rsid w:val="00164D0B"/>
    <w:rsid w:val="001E7BF0"/>
    <w:rsid w:val="003A32F5"/>
    <w:rsid w:val="003C090E"/>
    <w:rsid w:val="003D4EEC"/>
    <w:rsid w:val="004A4612"/>
    <w:rsid w:val="00531962"/>
    <w:rsid w:val="0058161F"/>
    <w:rsid w:val="005B6367"/>
    <w:rsid w:val="006A2168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CA6115"/>
    <w:rsid w:val="00E07B28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3</cp:revision>
  <cp:lastPrinted>2024-01-16T18:18:00Z</cp:lastPrinted>
  <dcterms:created xsi:type="dcterms:W3CDTF">2024-01-16T18:14:00Z</dcterms:created>
  <dcterms:modified xsi:type="dcterms:W3CDTF">2024-06-26T21:18:00Z</dcterms:modified>
</cp:coreProperties>
</file>